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เพื่อการบริหารหนี้ในปีงบประมาณ พ.ศ. 2565</w:t>
        <w:br/>
        <w:t>ครั้งที่ 2 (วงเงินที่ 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กันยายน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9 กันยายน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9 กันยายน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09 มีนาคม และ 09 กันย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